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510573" w:rsidRPr="00060768" w14:paraId="39F34816" w14:textId="77777777" w:rsidTr="00905A1B">
        <w:trPr>
          <w:trHeight w:val="249"/>
        </w:trPr>
        <w:tc>
          <w:tcPr>
            <w:tcW w:w="1615" w:type="dxa"/>
            <w:shd w:val="clear" w:color="auto" w:fill="auto"/>
          </w:tcPr>
          <w:p w14:paraId="50D0930C" w14:textId="77777777" w:rsidR="00510573" w:rsidRPr="00060768" w:rsidRDefault="00840B45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r w:rsidR="00510573"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14:paraId="6CA61151" w14:textId="1321662B" w:rsidR="00510573" w:rsidRPr="00060768" w:rsidRDefault="009B1FC6" w:rsidP="009B1FC6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Visitor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on Hom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Page</w:t>
            </w:r>
            <w:proofErr w:type="spellEnd"/>
          </w:p>
        </w:tc>
      </w:tr>
      <w:tr w:rsidR="00510573" w:rsidRPr="00060768" w14:paraId="05E94986" w14:textId="77777777" w:rsidTr="009B1FC6">
        <w:trPr>
          <w:trHeight w:val="487"/>
        </w:trPr>
        <w:tc>
          <w:tcPr>
            <w:tcW w:w="1615" w:type="dxa"/>
            <w:shd w:val="clear" w:color="auto" w:fill="auto"/>
          </w:tcPr>
          <w:p w14:paraId="452150FA" w14:textId="77777777" w:rsidR="00510573" w:rsidRPr="00060768" w:rsidRDefault="00510573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 actors</w:t>
            </w:r>
          </w:p>
        </w:tc>
        <w:tc>
          <w:tcPr>
            <w:tcW w:w="6879" w:type="dxa"/>
            <w:shd w:val="clear" w:color="auto" w:fill="auto"/>
          </w:tcPr>
          <w:p w14:paraId="2A2C709F" w14:textId="77777777" w:rsidR="00510573" w:rsidRPr="00060768" w:rsidRDefault="001D192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ekin:Visitor</w:t>
            </w:r>
            <w:proofErr w:type="spellEnd"/>
          </w:p>
        </w:tc>
      </w:tr>
      <w:tr w:rsidR="00510573" w:rsidRPr="00060768" w14:paraId="24C2A9A7" w14:textId="77777777" w:rsidTr="00A071B6">
        <w:trPr>
          <w:trHeight w:val="1325"/>
        </w:trPr>
        <w:tc>
          <w:tcPr>
            <w:tcW w:w="1615" w:type="dxa"/>
            <w:shd w:val="clear" w:color="auto" w:fill="auto"/>
          </w:tcPr>
          <w:p w14:paraId="61B65146" w14:textId="77777777" w:rsidR="00510573" w:rsidRPr="00060768" w:rsidRDefault="00840B45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 of Events</w:t>
            </w:r>
          </w:p>
        </w:tc>
        <w:tc>
          <w:tcPr>
            <w:tcW w:w="6879" w:type="dxa"/>
            <w:shd w:val="clear" w:color="auto" w:fill="auto"/>
          </w:tcPr>
          <w:p w14:paraId="2A58E218" w14:textId="77777777" w:rsidR="00D601FB" w:rsidRDefault="001D1922" w:rsidP="00B302ED">
            <w:pPr>
              <w:pStyle w:val="ListeParagraf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ek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an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ear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hic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em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il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l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it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ucti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.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pene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pplicati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w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om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g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2EE66945" w14:textId="77777777" w:rsidR="001D1922" w:rsidRDefault="001D1922" w:rsidP="001D1922">
            <w:pPr>
              <w:pStyle w:val="ListeParagraf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em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r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iste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an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now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etail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bou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e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a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30482D9F" w14:textId="77777777" w:rsidR="001D1922" w:rsidRDefault="009B1FC6" w:rsidP="009B1FC6">
            <w:pPr>
              <w:pStyle w:val="ListeParagraf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pp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direc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 w:rsidR="001D19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1D1922">
              <w:rPr>
                <w:rFonts w:ascii="Calibri" w:hAnsi="Calibri" w:cs="Calibri"/>
                <w:sz w:val="18"/>
                <w:szCs w:val="18"/>
              </w:rPr>
              <w:t>detail</w:t>
            </w:r>
            <w:proofErr w:type="spellEnd"/>
            <w:r w:rsidR="001D19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ge</w:t>
            </w:r>
            <w:proofErr w:type="spellEnd"/>
            <w:r w:rsidR="001D1922">
              <w:rPr>
                <w:rFonts w:ascii="Calibri" w:hAnsi="Calibri" w:cs="Calibri"/>
                <w:sz w:val="18"/>
                <w:szCs w:val="18"/>
              </w:rPr>
              <w:t xml:space="preserve">. He </w:t>
            </w:r>
            <w:proofErr w:type="spellStart"/>
            <w:r w:rsidR="001D1922">
              <w:rPr>
                <w:rFonts w:ascii="Calibri" w:hAnsi="Calibri" w:cs="Calibri"/>
                <w:sz w:val="18"/>
                <w:szCs w:val="18"/>
              </w:rPr>
              <w:t>sees</w:t>
            </w:r>
            <w:proofErr w:type="spellEnd"/>
            <w:r w:rsidR="001D19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1D1922">
              <w:rPr>
                <w:rFonts w:ascii="Calibri" w:hAnsi="Calibri" w:cs="Calibri"/>
                <w:sz w:val="18"/>
                <w:szCs w:val="18"/>
              </w:rPr>
              <w:t>detail</w:t>
            </w:r>
            <w:proofErr w:type="spellEnd"/>
            <w:r w:rsidR="001D1922">
              <w:rPr>
                <w:rFonts w:ascii="Calibri" w:hAnsi="Calibri" w:cs="Calibri"/>
                <w:sz w:val="18"/>
                <w:szCs w:val="18"/>
              </w:rPr>
              <w:t xml:space="preserve"> of </w:t>
            </w:r>
            <w:proofErr w:type="spellStart"/>
            <w:r w:rsidR="001D1922">
              <w:rPr>
                <w:rFonts w:ascii="Calibri" w:hAnsi="Calibri" w:cs="Calibri"/>
                <w:sz w:val="18"/>
                <w:szCs w:val="18"/>
              </w:rPr>
              <w:t>item</w:t>
            </w:r>
            <w:proofErr w:type="spellEnd"/>
            <w:r w:rsidR="001D19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1D1922"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 w:rsidR="001D19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1D1922">
              <w:rPr>
                <w:rFonts w:ascii="Calibri" w:hAnsi="Calibri" w:cs="Calibri"/>
                <w:sz w:val="18"/>
                <w:szCs w:val="18"/>
              </w:rPr>
              <w:t>auction</w:t>
            </w:r>
            <w:proofErr w:type="spellEnd"/>
            <w:r w:rsidR="001D19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1D1922">
              <w:rPr>
                <w:rFonts w:ascii="Calibri" w:hAnsi="Calibri" w:cs="Calibri"/>
                <w:sz w:val="18"/>
                <w:szCs w:val="18"/>
              </w:rPr>
              <w:t>which</w:t>
            </w:r>
            <w:proofErr w:type="spellEnd"/>
            <w:r w:rsidR="001D1922">
              <w:rPr>
                <w:rFonts w:ascii="Calibri" w:hAnsi="Calibri" w:cs="Calibri"/>
                <w:sz w:val="18"/>
                <w:szCs w:val="18"/>
              </w:rPr>
              <w:t xml:space="preserve"> has </w:t>
            </w:r>
            <w:proofErr w:type="spellStart"/>
            <w:r w:rsidR="001D1922">
              <w:rPr>
                <w:rFonts w:ascii="Calibri" w:hAnsi="Calibri" w:cs="Calibri"/>
                <w:sz w:val="18"/>
                <w:szCs w:val="18"/>
              </w:rPr>
              <w:t>been</w:t>
            </w:r>
            <w:proofErr w:type="spellEnd"/>
            <w:r w:rsidR="001D19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1D1922">
              <w:rPr>
                <w:rFonts w:ascii="Calibri" w:hAnsi="Calibri" w:cs="Calibri"/>
                <w:sz w:val="18"/>
                <w:szCs w:val="18"/>
              </w:rPr>
              <w:t>continuing</w:t>
            </w:r>
            <w:proofErr w:type="spellEnd"/>
            <w:r w:rsidR="001D1922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8613888" w14:textId="19BDDCDE" w:rsidR="00A071B6" w:rsidRPr="00B302ED" w:rsidRDefault="00A071B6" w:rsidP="00A071B6">
            <w:pPr>
              <w:pStyle w:val="ListeParagraf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AF322E4" w14:textId="77777777" w:rsidR="00A53A5E" w:rsidRDefault="00A53A5E" w:rsidP="00840B45">
      <w:pPr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9B1FC6" w:rsidRPr="00060768" w14:paraId="04B17649" w14:textId="77777777" w:rsidTr="00AA3C6F">
        <w:trPr>
          <w:trHeight w:val="311"/>
        </w:trPr>
        <w:tc>
          <w:tcPr>
            <w:tcW w:w="1615" w:type="dxa"/>
            <w:shd w:val="clear" w:color="auto" w:fill="auto"/>
          </w:tcPr>
          <w:p w14:paraId="6ED27958" w14:textId="77777777" w:rsidR="009B1FC6" w:rsidRPr="00060768" w:rsidRDefault="009B1FC6" w:rsidP="00116EF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14:paraId="1B8627CC" w14:textId="0C3CF6E7" w:rsidR="009B1FC6" w:rsidRPr="00060768" w:rsidRDefault="009B1FC6" w:rsidP="009B1FC6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Visitor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Detail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Page</w:t>
            </w:r>
            <w:proofErr w:type="spellEnd"/>
          </w:p>
        </w:tc>
      </w:tr>
      <w:tr w:rsidR="009B1FC6" w:rsidRPr="00060768" w14:paraId="5BE36DF0" w14:textId="77777777" w:rsidTr="00116EFF">
        <w:trPr>
          <w:trHeight w:val="487"/>
        </w:trPr>
        <w:tc>
          <w:tcPr>
            <w:tcW w:w="1615" w:type="dxa"/>
            <w:shd w:val="clear" w:color="auto" w:fill="auto"/>
          </w:tcPr>
          <w:p w14:paraId="27137256" w14:textId="77777777" w:rsidR="009B1FC6" w:rsidRPr="00060768" w:rsidRDefault="009B1FC6" w:rsidP="00116EF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actor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14:paraId="30162057" w14:textId="77777777" w:rsidR="009B1FC6" w:rsidRPr="00060768" w:rsidRDefault="009B1FC6" w:rsidP="00116EFF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ekin:Visitor</w:t>
            </w:r>
            <w:proofErr w:type="spellEnd"/>
          </w:p>
        </w:tc>
      </w:tr>
      <w:tr w:rsidR="009B1FC6" w:rsidRPr="00060768" w14:paraId="225B5B66" w14:textId="77777777" w:rsidTr="00116EFF">
        <w:trPr>
          <w:trHeight w:val="1325"/>
        </w:trPr>
        <w:tc>
          <w:tcPr>
            <w:tcW w:w="1615" w:type="dxa"/>
            <w:shd w:val="clear" w:color="auto" w:fill="auto"/>
          </w:tcPr>
          <w:p w14:paraId="3EFD8334" w14:textId="77777777" w:rsidR="009B1FC6" w:rsidRPr="00060768" w:rsidRDefault="009B1FC6" w:rsidP="00116EF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</w:t>
            </w:r>
            <w:proofErr w:type="spellEnd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14:paraId="1E9F34C4" w14:textId="278DC8D0" w:rsidR="009B1FC6" w:rsidRPr="00B302ED" w:rsidRDefault="009B1FC6" w:rsidP="009B1FC6">
            <w:pPr>
              <w:pStyle w:val="ListeParagraf"/>
              <w:numPr>
                <w:ilvl w:val="0"/>
                <w:numId w:val="9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ek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an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etai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.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is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direc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etai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g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17E409DF" w14:textId="33ECD28D" w:rsidR="009B1FC6" w:rsidRPr="009B1FC6" w:rsidRDefault="009B1FC6" w:rsidP="009B1FC6">
            <w:pPr>
              <w:pStyle w:val="ListeParagraf"/>
              <w:numPr>
                <w:ilvl w:val="0"/>
                <w:numId w:val="9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ft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etai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g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pene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e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hoto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name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fo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ucti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etail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hic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a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ee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ontinuing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14:paraId="0D9B4C51" w14:textId="7CD93AAC" w:rsidR="003C3196" w:rsidRDefault="003C3196" w:rsidP="00840B45">
      <w:pPr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F17F5E" w:rsidRPr="00060768" w14:paraId="21BE4B30" w14:textId="77777777" w:rsidTr="00116EFF">
        <w:trPr>
          <w:trHeight w:val="249"/>
        </w:trPr>
        <w:tc>
          <w:tcPr>
            <w:tcW w:w="1615" w:type="dxa"/>
            <w:shd w:val="clear" w:color="auto" w:fill="auto"/>
          </w:tcPr>
          <w:p w14:paraId="216C3411" w14:textId="77777777" w:rsidR="00F17F5E" w:rsidRPr="00060768" w:rsidRDefault="00F17F5E" w:rsidP="00116EF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14:paraId="4F163363" w14:textId="73A49FC7" w:rsidR="00F17F5E" w:rsidRPr="00060768" w:rsidRDefault="00F17F5E" w:rsidP="00F17F5E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Visitor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Searchs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Item</w:t>
            </w:r>
            <w:proofErr w:type="spellEnd"/>
          </w:p>
        </w:tc>
      </w:tr>
      <w:tr w:rsidR="00F17F5E" w:rsidRPr="00060768" w14:paraId="6E9474C6" w14:textId="77777777" w:rsidTr="00116EFF">
        <w:trPr>
          <w:trHeight w:val="487"/>
        </w:trPr>
        <w:tc>
          <w:tcPr>
            <w:tcW w:w="1615" w:type="dxa"/>
            <w:shd w:val="clear" w:color="auto" w:fill="auto"/>
          </w:tcPr>
          <w:p w14:paraId="1C572B55" w14:textId="77777777" w:rsidR="00F17F5E" w:rsidRPr="00060768" w:rsidRDefault="00F17F5E" w:rsidP="00116EF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actor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14:paraId="57262CE0" w14:textId="77777777" w:rsidR="00F17F5E" w:rsidRPr="00060768" w:rsidRDefault="00F17F5E" w:rsidP="00116EFF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ekin:Visitor</w:t>
            </w:r>
            <w:proofErr w:type="spellEnd"/>
          </w:p>
        </w:tc>
      </w:tr>
      <w:tr w:rsidR="00F17F5E" w:rsidRPr="00060768" w14:paraId="65626347" w14:textId="77777777" w:rsidTr="00116EFF">
        <w:trPr>
          <w:trHeight w:val="1325"/>
        </w:trPr>
        <w:tc>
          <w:tcPr>
            <w:tcW w:w="1615" w:type="dxa"/>
            <w:shd w:val="clear" w:color="auto" w:fill="auto"/>
          </w:tcPr>
          <w:p w14:paraId="5050C33E" w14:textId="77777777" w:rsidR="00F17F5E" w:rsidRPr="00060768" w:rsidRDefault="00F17F5E" w:rsidP="00116EF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</w:t>
            </w:r>
            <w:proofErr w:type="spellEnd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14:paraId="1A25F8E6" w14:textId="2B092D04" w:rsidR="00F17F5E" w:rsidRPr="00F17F5E" w:rsidRDefault="00F17F5E" w:rsidP="00F17F5E">
            <w:pPr>
              <w:pStyle w:val="ListeParagraf"/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ek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an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arc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He c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arc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ot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f nam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ateg</w:t>
            </w:r>
            <w:r>
              <w:rPr>
                <w:rFonts w:ascii="Calibri" w:hAnsi="Calibri" w:cs="Calibri"/>
                <w:sz w:val="18"/>
                <w:szCs w:val="18"/>
              </w:rPr>
              <w:t>or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F17F5E">
              <w:rPr>
                <w:rFonts w:ascii="Calibri" w:hAnsi="Calibri" w:cs="Calibri"/>
                <w:sz w:val="18"/>
                <w:szCs w:val="18"/>
              </w:rPr>
              <w:t xml:space="preserve">He </w:t>
            </w:r>
            <w:proofErr w:type="spellStart"/>
            <w:r w:rsidRPr="00F17F5E">
              <w:rPr>
                <w:rFonts w:ascii="Calibri" w:hAnsi="Calibri" w:cs="Calibri"/>
                <w:sz w:val="18"/>
                <w:szCs w:val="18"/>
              </w:rPr>
              <w:t>types</w:t>
            </w:r>
            <w:proofErr w:type="spellEnd"/>
            <w:r w:rsidRPr="00F17F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7F5E">
              <w:rPr>
                <w:rFonts w:ascii="Calibri" w:hAnsi="Calibri" w:cs="Calibri"/>
                <w:sz w:val="18"/>
                <w:szCs w:val="18"/>
              </w:rPr>
              <w:t>search</w:t>
            </w:r>
            <w:proofErr w:type="spellEnd"/>
            <w:r w:rsidRPr="00F17F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505B4">
              <w:rPr>
                <w:rFonts w:ascii="Calibri" w:hAnsi="Calibri" w:cs="Calibri"/>
                <w:sz w:val="18"/>
                <w:szCs w:val="18"/>
              </w:rPr>
              <w:t>bar</w:t>
            </w:r>
            <w:r w:rsidRPr="00F17F5E"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 w:rsidRPr="00F17F5E">
              <w:rPr>
                <w:rFonts w:ascii="Calibri" w:hAnsi="Calibri" w:cs="Calibri"/>
                <w:sz w:val="18"/>
                <w:szCs w:val="18"/>
              </w:rPr>
              <w:t>home</w:t>
            </w:r>
            <w:proofErr w:type="spellEnd"/>
            <w:r w:rsidRPr="00F17F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7F5E">
              <w:rPr>
                <w:rFonts w:ascii="Calibri" w:hAnsi="Calibri" w:cs="Calibri"/>
                <w:sz w:val="18"/>
                <w:szCs w:val="18"/>
              </w:rPr>
              <w:t>page</w:t>
            </w:r>
            <w:proofErr w:type="spellEnd"/>
            <w:r w:rsidRPr="00F17F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7F5E"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 w:rsidRPr="00F17F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7F5E"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 w:rsidRPr="00F17F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7F5E">
              <w:rPr>
                <w:rFonts w:ascii="Calibri" w:hAnsi="Calibri" w:cs="Calibri"/>
                <w:sz w:val="18"/>
                <w:szCs w:val="18"/>
              </w:rPr>
              <w:t>search</w:t>
            </w:r>
            <w:proofErr w:type="spellEnd"/>
            <w:r w:rsidRPr="00F17F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7F5E">
              <w:rPr>
                <w:rFonts w:ascii="Calibri" w:hAnsi="Calibri" w:cs="Calibri"/>
                <w:sz w:val="18"/>
                <w:szCs w:val="18"/>
              </w:rPr>
              <w:t>button</w:t>
            </w:r>
            <w:proofErr w:type="spellEnd"/>
            <w:r w:rsidRPr="00F17F5E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6B02CC3E" w14:textId="1B599C59" w:rsidR="00F17F5E" w:rsidRPr="00F17F5E" w:rsidRDefault="00F17F5E" w:rsidP="00F17F5E">
            <w:pPr>
              <w:pStyle w:val="ListeParagraf"/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em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r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iste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bou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i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arc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H</w:t>
            </w:r>
            <w:r w:rsidR="00A505B4">
              <w:rPr>
                <w:rFonts w:ascii="Calibri" w:hAnsi="Calibri" w:cs="Calibri"/>
                <w:sz w:val="18"/>
                <w:szCs w:val="18"/>
              </w:rPr>
              <w:t xml:space="preserve">e </w:t>
            </w:r>
            <w:proofErr w:type="spellStart"/>
            <w:r w:rsidR="00A505B4"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 w:rsidR="00A505B4">
              <w:rPr>
                <w:rFonts w:ascii="Calibri" w:hAnsi="Calibri" w:cs="Calibri"/>
                <w:sz w:val="18"/>
                <w:szCs w:val="18"/>
              </w:rPr>
              <w:t xml:space="preserve"> an </w:t>
            </w:r>
            <w:proofErr w:type="spellStart"/>
            <w:r w:rsidR="00A505B4">
              <w:rPr>
                <w:rFonts w:ascii="Calibri" w:hAnsi="Calibri" w:cs="Calibri"/>
                <w:sz w:val="18"/>
                <w:szCs w:val="18"/>
              </w:rPr>
              <w:t>item</w:t>
            </w:r>
            <w:proofErr w:type="spellEnd"/>
            <w:r w:rsidR="00A505B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A505B4">
              <w:rPr>
                <w:rFonts w:ascii="Calibri" w:hAnsi="Calibri" w:cs="Calibri"/>
                <w:sz w:val="18"/>
                <w:szCs w:val="18"/>
              </w:rPr>
              <w:t>which</w:t>
            </w:r>
            <w:proofErr w:type="spellEnd"/>
            <w:r w:rsidR="00A505B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A505B4">
              <w:rPr>
                <w:rFonts w:ascii="Calibri" w:hAnsi="Calibri" w:cs="Calibri"/>
                <w:sz w:val="18"/>
                <w:szCs w:val="18"/>
              </w:rPr>
              <w:t>wanted</w:t>
            </w:r>
            <w:proofErr w:type="spellEnd"/>
            <w:r w:rsidR="00A505B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A505B4"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 w:rsidR="00A505B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A505B4">
              <w:rPr>
                <w:rFonts w:ascii="Calibri" w:hAnsi="Calibri" w:cs="Calibri"/>
                <w:sz w:val="18"/>
                <w:szCs w:val="18"/>
              </w:rPr>
              <w:t>see</w:t>
            </w:r>
            <w:proofErr w:type="spellEnd"/>
            <w:r w:rsidR="00A505B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A505B4">
              <w:rPr>
                <w:rFonts w:ascii="Calibri" w:hAnsi="Calibri" w:cs="Calibri"/>
                <w:sz w:val="18"/>
                <w:szCs w:val="18"/>
              </w:rPr>
              <w:t>details.p</w:t>
            </w:r>
            <w:proofErr w:type="spellEnd"/>
          </w:p>
        </w:tc>
      </w:tr>
    </w:tbl>
    <w:p w14:paraId="55840744" w14:textId="525D0822" w:rsidR="00A505B4" w:rsidRDefault="00A505B4">
      <w:pPr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A505B4" w:rsidRPr="00060768" w14:paraId="38C20113" w14:textId="77777777" w:rsidTr="00116EFF">
        <w:trPr>
          <w:trHeight w:val="249"/>
        </w:trPr>
        <w:tc>
          <w:tcPr>
            <w:tcW w:w="1615" w:type="dxa"/>
            <w:shd w:val="clear" w:color="auto" w:fill="auto"/>
          </w:tcPr>
          <w:p w14:paraId="45179372" w14:textId="77777777" w:rsidR="00A505B4" w:rsidRPr="00060768" w:rsidRDefault="00A505B4" w:rsidP="00116EF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14:paraId="34804ACA" w14:textId="676C961F" w:rsidR="00A505B4" w:rsidRPr="00060768" w:rsidRDefault="00A505B4" w:rsidP="00A505B4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Visitor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Logins</w:t>
            </w:r>
            <w:proofErr w:type="spellEnd"/>
          </w:p>
        </w:tc>
      </w:tr>
      <w:tr w:rsidR="00A505B4" w:rsidRPr="00060768" w14:paraId="2A4E294F" w14:textId="77777777" w:rsidTr="00116EFF">
        <w:trPr>
          <w:trHeight w:val="487"/>
        </w:trPr>
        <w:tc>
          <w:tcPr>
            <w:tcW w:w="1615" w:type="dxa"/>
            <w:shd w:val="clear" w:color="auto" w:fill="auto"/>
          </w:tcPr>
          <w:p w14:paraId="05AFF9A4" w14:textId="77777777" w:rsidR="00A505B4" w:rsidRPr="00060768" w:rsidRDefault="00A505B4" w:rsidP="00116EF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actor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14:paraId="4B08C3D9" w14:textId="77777777" w:rsidR="00A505B4" w:rsidRPr="00060768" w:rsidRDefault="00A505B4" w:rsidP="00116EFF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ekin:Visitor</w:t>
            </w:r>
            <w:proofErr w:type="spellEnd"/>
          </w:p>
        </w:tc>
      </w:tr>
      <w:tr w:rsidR="00A505B4" w:rsidRPr="00060768" w14:paraId="079B843D" w14:textId="77777777" w:rsidTr="00116EFF">
        <w:trPr>
          <w:trHeight w:val="1325"/>
        </w:trPr>
        <w:tc>
          <w:tcPr>
            <w:tcW w:w="1615" w:type="dxa"/>
            <w:shd w:val="clear" w:color="auto" w:fill="auto"/>
          </w:tcPr>
          <w:p w14:paraId="13938E7F" w14:textId="77777777" w:rsidR="00A505B4" w:rsidRPr="00060768" w:rsidRDefault="00A505B4" w:rsidP="00116EF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</w:t>
            </w:r>
            <w:proofErr w:type="spellEnd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14:paraId="76F40658" w14:textId="77777777" w:rsidR="00A505B4" w:rsidRDefault="00A505B4" w:rsidP="00A505B4">
            <w:pPr>
              <w:pStyle w:val="ListeParagraf"/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ek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an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ogi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pplicati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.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ogi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tt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direc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ogi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cree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7036F680" w14:textId="5E9B1148" w:rsidR="00A505B4" w:rsidRPr="00F17F5E" w:rsidRDefault="00A505B4" w:rsidP="00A505B4">
            <w:pPr>
              <w:pStyle w:val="ListeParagraf"/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ft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directing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ogi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cree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il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ogi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form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it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redential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directing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om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g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it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s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uthentication</w:t>
            </w:r>
            <w:proofErr w:type="spellEnd"/>
          </w:p>
        </w:tc>
      </w:tr>
    </w:tbl>
    <w:p w14:paraId="31891C00" w14:textId="0AA45D47" w:rsidR="00F17F5E" w:rsidRDefault="00F17F5E" w:rsidP="00840B45">
      <w:pPr>
        <w:rPr>
          <w:rFonts w:ascii="Calibri" w:hAnsi="Calibri" w:cs="Calibri"/>
          <w:sz w:val="18"/>
          <w:szCs w:val="18"/>
        </w:rPr>
      </w:pPr>
    </w:p>
    <w:p w14:paraId="3107C64D" w14:textId="77777777" w:rsidR="00180B39" w:rsidRDefault="00180B39" w:rsidP="00180B39">
      <w:pPr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180B39" w:rsidRPr="00060768" w14:paraId="7374B95B" w14:textId="77777777" w:rsidTr="00116EFF">
        <w:trPr>
          <w:trHeight w:val="249"/>
        </w:trPr>
        <w:tc>
          <w:tcPr>
            <w:tcW w:w="1615" w:type="dxa"/>
            <w:shd w:val="clear" w:color="auto" w:fill="auto"/>
          </w:tcPr>
          <w:p w14:paraId="124F569D" w14:textId="77777777" w:rsidR="00180B39" w:rsidRPr="00060768" w:rsidRDefault="00180B39" w:rsidP="00116EF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14:paraId="08BA7059" w14:textId="0C43B372" w:rsidR="00180B39" w:rsidRPr="00060768" w:rsidRDefault="00180B39" w:rsidP="00180B39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Visitor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Registers</w:t>
            </w:r>
            <w:proofErr w:type="spellEnd"/>
          </w:p>
        </w:tc>
      </w:tr>
      <w:tr w:rsidR="00180B39" w:rsidRPr="00060768" w14:paraId="0E71B36E" w14:textId="77777777" w:rsidTr="00116EFF">
        <w:trPr>
          <w:trHeight w:val="487"/>
        </w:trPr>
        <w:tc>
          <w:tcPr>
            <w:tcW w:w="1615" w:type="dxa"/>
            <w:shd w:val="clear" w:color="auto" w:fill="auto"/>
          </w:tcPr>
          <w:p w14:paraId="5FF7CCA5" w14:textId="77777777" w:rsidR="00180B39" w:rsidRPr="00060768" w:rsidRDefault="00180B39" w:rsidP="00116EF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actor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14:paraId="4072C80F" w14:textId="77777777" w:rsidR="00180B39" w:rsidRPr="00060768" w:rsidRDefault="00180B39" w:rsidP="00116EFF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ekin:Visitor</w:t>
            </w:r>
            <w:proofErr w:type="spellEnd"/>
          </w:p>
        </w:tc>
      </w:tr>
      <w:tr w:rsidR="00180B39" w:rsidRPr="00060768" w14:paraId="23FC3EDA" w14:textId="77777777" w:rsidTr="004A4523">
        <w:trPr>
          <w:trHeight w:val="1338"/>
        </w:trPr>
        <w:tc>
          <w:tcPr>
            <w:tcW w:w="1615" w:type="dxa"/>
            <w:shd w:val="clear" w:color="auto" w:fill="auto"/>
          </w:tcPr>
          <w:p w14:paraId="3AFD3D7B" w14:textId="77777777" w:rsidR="00180B39" w:rsidRPr="00060768" w:rsidRDefault="00180B39" w:rsidP="00116EF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</w:t>
            </w:r>
            <w:proofErr w:type="spellEnd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14:paraId="202C6C34" w14:textId="05FB75C5" w:rsidR="00180B39" w:rsidRDefault="00180B39" w:rsidP="00180B39">
            <w:pPr>
              <w:pStyle w:val="ListeParagraf"/>
              <w:numPr>
                <w:ilvl w:val="0"/>
                <w:numId w:val="1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ek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an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gist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pplicati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.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gist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tt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direc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gist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cree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633FDC88" w14:textId="423F4257" w:rsidR="00180B39" w:rsidRPr="00F17F5E" w:rsidRDefault="00180B39" w:rsidP="004A4523">
            <w:pPr>
              <w:pStyle w:val="ListeParagraf"/>
              <w:numPr>
                <w:ilvl w:val="0"/>
                <w:numId w:val="12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ft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directing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4A4523">
              <w:rPr>
                <w:rFonts w:ascii="Calibri" w:hAnsi="Calibri" w:cs="Calibri"/>
                <w:sz w:val="18"/>
                <w:szCs w:val="18"/>
              </w:rPr>
              <w:t>regist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cree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il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ogi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form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it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redential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directing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om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g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it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s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uthentication</w:t>
            </w:r>
            <w:proofErr w:type="spellEnd"/>
          </w:p>
        </w:tc>
      </w:tr>
    </w:tbl>
    <w:p w14:paraId="0053FC6E" w14:textId="77777777" w:rsidR="00180B39" w:rsidRPr="00060768" w:rsidRDefault="00180B39" w:rsidP="00840B45">
      <w:pPr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sectPr w:rsidR="00180B39" w:rsidRPr="00060768" w:rsidSect="00FB5D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C53C7"/>
    <w:multiLevelType w:val="hybridMultilevel"/>
    <w:tmpl w:val="9716BC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53701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E5BEA"/>
    <w:multiLevelType w:val="hybridMultilevel"/>
    <w:tmpl w:val="8CB21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70C10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112DD"/>
    <w:multiLevelType w:val="hybridMultilevel"/>
    <w:tmpl w:val="B1C45E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A4D4F"/>
    <w:multiLevelType w:val="hybridMultilevel"/>
    <w:tmpl w:val="AEFEBE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3736D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523F"/>
    <w:multiLevelType w:val="hybridMultilevel"/>
    <w:tmpl w:val="33BAE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D6D96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41A19"/>
    <w:multiLevelType w:val="hybridMultilevel"/>
    <w:tmpl w:val="46EAE0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37716"/>
    <w:multiLevelType w:val="hybridMultilevel"/>
    <w:tmpl w:val="BE4265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B7712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73"/>
    <w:rsid w:val="00060768"/>
    <w:rsid w:val="00180B39"/>
    <w:rsid w:val="001D1922"/>
    <w:rsid w:val="002B1D5E"/>
    <w:rsid w:val="00393306"/>
    <w:rsid w:val="003C3196"/>
    <w:rsid w:val="004165CD"/>
    <w:rsid w:val="00421F24"/>
    <w:rsid w:val="004507DE"/>
    <w:rsid w:val="004A4523"/>
    <w:rsid w:val="00510573"/>
    <w:rsid w:val="00544BEF"/>
    <w:rsid w:val="005C3A5D"/>
    <w:rsid w:val="00840B45"/>
    <w:rsid w:val="00905A1B"/>
    <w:rsid w:val="00923793"/>
    <w:rsid w:val="009B1FC6"/>
    <w:rsid w:val="009F1AD2"/>
    <w:rsid w:val="00A071B6"/>
    <w:rsid w:val="00A505B4"/>
    <w:rsid w:val="00A53A5E"/>
    <w:rsid w:val="00AA3C6F"/>
    <w:rsid w:val="00B302ED"/>
    <w:rsid w:val="00B9321D"/>
    <w:rsid w:val="00C8368A"/>
    <w:rsid w:val="00CF015F"/>
    <w:rsid w:val="00D25EB9"/>
    <w:rsid w:val="00D601FB"/>
    <w:rsid w:val="00E93E46"/>
    <w:rsid w:val="00ED09BD"/>
    <w:rsid w:val="00F17F5E"/>
    <w:rsid w:val="00FB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1CB5"/>
  <w15:chartTrackingRefBased/>
  <w15:docId w15:val="{810C0DAA-2B73-4D27-AFFE-41D4AC29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10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10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355C-31A0-F549-AC13-0F96EFD5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2</Words>
  <Characters>1329</Characters>
  <Application>Microsoft Macintosh Word</Application>
  <DocSecurity>0</DocSecurity>
  <Lines>11</Lines>
  <Paragraphs>3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 Ergun</dc:creator>
  <cp:keywords/>
  <dc:description/>
  <cp:lastModifiedBy>TEKIN EVRIM</cp:lastModifiedBy>
  <cp:revision>12</cp:revision>
  <dcterms:created xsi:type="dcterms:W3CDTF">2018-10-19T11:26:00Z</dcterms:created>
  <dcterms:modified xsi:type="dcterms:W3CDTF">2018-10-31T12:05:00Z</dcterms:modified>
</cp:coreProperties>
</file>